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99159" w14:textId="77777777" w:rsidR="00B8651E" w:rsidRDefault="00B8651E" w:rsidP="004D0ED8"/>
    <w:p w14:paraId="0FD9248A" w14:textId="77777777" w:rsidR="00B8651E" w:rsidRDefault="00B8651E" w:rsidP="004D0ED8"/>
    <w:p w14:paraId="7B4BC884" w14:textId="49A0C307" w:rsidR="004D0ED8" w:rsidRDefault="000D6DDE" w:rsidP="004D0ED8">
      <w:bookmarkStart w:id="0" w:name="_Hlk113014907"/>
      <w:r>
        <w:t xml:space="preserve">Date: </w:t>
      </w:r>
      <w:r w:rsidR="00372904">
        <w:t>2</w:t>
      </w:r>
      <w:r w:rsidR="00E758DC">
        <w:t>0</w:t>
      </w:r>
      <w:r w:rsidR="00E758DC" w:rsidRPr="00E758DC">
        <w:rPr>
          <w:vertAlign w:val="superscript"/>
        </w:rPr>
        <w:t>th</w:t>
      </w:r>
      <w:r w:rsidR="00E758DC">
        <w:t xml:space="preserve"> July20</w:t>
      </w:r>
    </w:p>
    <w:p w14:paraId="0479B1CA" w14:textId="77777777" w:rsidR="000D6DDE" w:rsidRDefault="004D0ED8" w:rsidP="00664803">
      <w:pPr>
        <w:tabs>
          <w:tab w:val="left" w:pos="6336"/>
        </w:tabs>
      </w:pPr>
      <w:r>
        <w:t>Subject: Warning</w:t>
      </w:r>
      <w:r w:rsidR="00DD4728">
        <w:t xml:space="preserve"> letter for Unprofessional behavior</w:t>
      </w:r>
    </w:p>
    <w:p w14:paraId="1D6B66EB" w14:textId="28D9F870" w:rsidR="00DD4728" w:rsidRDefault="000D6DDE" w:rsidP="000D6DDE">
      <w:pPr>
        <w:tabs>
          <w:tab w:val="left" w:pos="6336"/>
        </w:tabs>
      </w:pPr>
      <w:r>
        <w:t xml:space="preserve">Name: </w:t>
      </w:r>
      <w:r w:rsidR="004827D6">
        <w:rPr>
          <w:rFonts w:ascii="Calibri" w:hAnsi="Calibri" w:cs="Calibri"/>
          <w:color w:val="000000"/>
        </w:rPr>
        <w:t>Aman Prajapati</w:t>
      </w:r>
      <w:r w:rsidR="00664803">
        <w:tab/>
      </w:r>
    </w:p>
    <w:p w14:paraId="72156C47" w14:textId="77777777" w:rsidR="000D6DDE" w:rsidRDefault="000D6DDE" w:rsidP="004D0ED8"/>
    <w:p w14:paraId="4376475B" w14:textId="6ED50632" w:rsidR="000D6DDE" w:rsidRDefault="004D0ED8" w:rsidP="004D0ED8">
      <w:r>
        <w:t xml:space="preserve">This is to inform you that we have received complaint against you </w:t>
      </w:r>
      <w:r w:rsidR="00D22682">
        <w:t>regarding</w:t>
      </w:r>
      <w:r>
        <w:t xml:space="preserve"> improper behavior with Customer. </w:t>
      </w:r>
    </w:p>
    <w:p w14:paraId="2331CEBE" w14:textId="3F1E73AA" w:rsidR="000D6DDE" w:rsidRDefault="004D0ED8" w:rsidP="004D0ED8">
      <w:r>
        <w:t xml:space="preserve">It is a matter of serious concern that </w:t>
      </w:r>
      <w:r w:rsidR="00D22682">
        <w:t>we find you in breach of acceptable conduct over the call</w:t>
      </w:r>
      <w:r w:rsidR="00DD4728">
        <w:t xml:space="preserve">, </w:t>
      </w:r>
      <w:r>
        <w:t>despite repeated verbal warnings. Please treat this letter as a warning for your unacceptable behavior.</w:t>
      </w:r>
    </w:p>
    <w:p w14:paraId="2EDC1987" w14:textId="3937CADD" w:rsidR="000D6DDE" w:rsidRDefault="004D0ED8" w:rsidP="004D0ED8">
      <w:r>
        <w:t>The above act is a serious misconduct and attracts the strict disciplinary action against you.</w:t>
      </w:r>
      <w:r w:rsidR="00DD4728">
        <w:t xml:space="preserve"> </w:t>
      </w:r>
      <w:r>
        <w:t xml:space="preserve">We would be left with no choice but to suspend or relieve you from work if </w:t>
      </w:r>
      <w:r w:rsidR="00D22682">
        <w:t>these unethical practices</w:t>
      </w:r>
      <w:r>
        <w:t xml:space="preserve"> continue.</w:t>
      </w:r>
    </w:p>
    <w:p w14:paraId="6F2B4B33" w14:textId="3304B538" w:rsidR="00533B3D" w:rsidRDefault="004D0ED8" w:rsidP="00533B3D">
      <w:r>
        <w:t>We expect you to rectify your follies and observe good conduct from hereon.</w:t>
      </w:r>
    </w:p>
    <w:p w14:paraId="6AF0CD66" w14:textId="77777777" w:rsidR="00533B3D" w:rsidRPr="00533B3D" w:rsidRDefault="00533B3D" w:rsidP="00533B3D">
      <w:pPr>
        <w:rPr>
          <w:i/>
          <w:iCs/>
        </w:rPr>
      </w:pPr>
      <w:r w:rsidRPr="00533B3D">
        <w:rPr>
          <w:i/>
          <w:iCs/>
        </w:rPr>
        <w:t>Astute Management Solutions and Services PVT Ltd</w:t>
      </w:r>
    </w:p>
    <w:p w14:paraId="22B9D7B9" w14:textId="3367A1E8" w:rsidR="001458D5" w:rsidRDefault="000D6DDE" w:rsidP="004D0ED8">
      <w:r>
        <w:t xml:space="preserve">                                                                                    </w:t>
      </w:r>
    </w:p>
    <w:p w14:paraId="7BA48462" w14:textId="3754ED88" w:rsidR="00972A8A" w:rsidRDefault="001458D5" w:rsidP="006B6864">
      <w:bookmarkStart w:id="1" w:name="_Hlk6318295"/>
      <w:r>
        <w:t xml:space="preserve">Employee </w:t>
      </w:r>
      <w:r w:rsidR="009D469B">
        <w:t>(Agent)</w:t>
      </w:r>
    </w:p>
    <w:bookmarkEnd w:id="1"/>
    <w:p w14:paraId="0F58006D" w14:textId="501100B5" w:rsidR="009D469B" w:rsidRDefault="00533B3D" w:rsidP="004D0ED8">
      <w:r>
        <w:t>Team Leader</w:t>
      </w:r>
    </w:p>
    <w:p w14:paraId="511FE7EB" w14:textId="502942B6" w:rsidR="00533B3D" w:rsidRDefault="00533B3D" w:rsidP="004D0ED8">
      <w:r>
        <w:t>Quality Auditor</w:t>
      </w:r>
    </w:p>
    <w:p w14:paraId="36232E8D" w14:textId="59F124D2" w:rsidR="00960BAF" w:rsidRDefault="009D469B" w:rsidP="004D0ED8">
      <w:r>
        <w:t>Ass</w:t>
      </w:r>
      <w:r w:rsidR="00533B3D">
        <w:t>t</w:t>
      </w:r>
      <w:r>
        <w:t xml:space="preserve">. </w:t>
      </w:r>
      <w:r w:rsidR="00960BAF">
        <w:t xml:space="preserve">Manager </w:t>
      </w:r>
    </w:p>
    <w:p w14:paraId="5A447725" w14:textId="15D3F5A1" w:rsidR="00972A8A" w:rsidRDefault="00972A8A" w:rsidP="00972A8A">
      <w:r>
        <w:t xml:space="preserve">HR Manager </w:t>
      </w:r>
    </w:p>
    <w:bookmarkEnd w:id="0"/>
    <w:p w14:paraId="0F9BB377" w14:textId="77777777" w:rsidR="00972A8A" w:rsidRDefault="00972A8A" w:rsidP="00972A8A"/>
    <w:p w14:paraId="274A71B6" w14:textId="14F5E170" w:rsidR="000023DA" w:rsidRDefault="00B737FB">
      <w:r>
        <w:t xml:space="preserve">                                                                                                                                        </w:t>
      </w:r>
    </w:p>
    <w:sectPr w:rsidR="000023DA" w:rsidSect="000D6D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C7540" w14:textId="77777777" w:rsidR="00C70E4B" w:rsidRDefault="00C70E4B" w:rsidP="004D0ED8">
      <w:pPr>
        <w:spacing w:after="0" w:line="240" w:lineRule="auto"/>
      </w:pPr>
      <w:r>
        <w:separator/>
      </w:r>
    </w:p>
  </w:endnote>
  <w:endnote w:type="continuationSeparator" w:id="0">
    <w:p w14:paraId="261F0FDB" w14:textId="77777777" w:rsidR="00C70E4B" w:rsidRDefault="00C70E4B" w:rsidP="004D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31C6B" w14:textId="77777777" w:rsidR="00B737FB" w:rsidRDefault="00B737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DE04" w14:textId="77777777" w:rsidR="00B737FB" w:rsidRDefault="00B737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EDE5" w14:textId="77777777" w:rsidR="00B737FB" w:rsidRDefault="00B73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4E49D" w14:textId="77777777" w:rsidR="00C70E4B" w:rsidRDefault="00C70E4B" w:rsidP="004D0ED8">
      <w:pPr>
        <w:spacing w:after="0" w:line="240" w:lineRule="auto"/>
      </w:pPr>
      <w:r>
        <w:separator/>
      </w:r>
    </w:p>
  </w:footnote>
  <w:footnote w:type="continuationSeparator" w:id="0">
    <w:p w14:paraId="1D6BB7E1" w14:textId="77777777" w:rsidR="00C70E4B" w:rsidRDefault="00C70E4B" w:rsidP="004D0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3FC59" w14:textId="1936C82C" w:rsidR="00664803" w:rsidRDefault="006648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BB3DF" w14:textId="65AA07B0" w:rsidR="004D0ED8" w:rsidRPr="00587DDE" w:rsidRDefault="004D0ED8" w:rsidP="004D0ED8">
    <w:pPr>
      <w:pStyle w:val="Header"/>
      <w:jc w:val="center"/>
      <w:rPr>
        <w:color w:val="000000" w:themeColor="text1"/>
        <w:sz w:val="28"/>
        <w:szCs w:val="28"/>
      </w:rPr>
    </w:pPr>
    <w:r w:rsidRPr="00587DDE">
      <w:rPr>
        <w:color w:val="000000" w:themeColor="text1"/>
        <w:sz w:val="28"/>
        <w:szCs w:val="28"/>
      </w:rPr>
      <w:t>Warning Letter</w:t>
    </w:r>
  </w:p>
  <w:p w14:paraId="147CCE9D" w14:textId="77777777" w:rsidR="004D0ED8" w:rsidRDefault="004D0E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D202F" w14:textId="33CB4C31" w:rsidR="00664803" w:rsidRDefault="006648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2FC856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759329964">
    <w:abstractNumId w:val="0"/>
  </w:num>
  <w:num w:numId="2" w16cid:durableId="1214927001">
    <w:abstractNumId w:val="0"/>
  </w:num>
  <w:num w:numId="3" w16cid:durableId="1228371291">
    <w:abstractNumId w:val="0"/>
  </w:num>
  <w:num w:numId="4" w16cid:durableId="825513699">
    <w:abstractNumId w:val="0"/>
  </w:num>
  <w:num w:numId="5" w16cid:durableId="1763332041">
    <w:abstractNumId w:val="0"/>
  </w:num>
  <w:num w:numId="6" w16cid:durableId="326247254">
    <w:abstractNumId w:val="0"/>
  </w:num>
  <w:num w:numId="7" w16cid:durableId="2069761208">
    <w:abstractNumId w:val="0"/>
  </w:num>
  <w:num w:numId="8" w16cid:durableId="47070231">
    <w:abstractNumId w:val="0"/>
  </w:num>
  <w:num w:numId="9" w16cid:durableId="1600723419">
    <w:abstractNumId w:val="0"/>
  </w:num>
  <w:num w:numId="10" w16cid:durableId="701057765">
    <w:abstractNumId w:val="0"/>
  </w:num>
  <w:num w:numId="11" w16cid:durableId="1582982973">
    <w:abstractNumId w:val="0"/>
  </w:num>
  <w:num w:numId="12" w16cid:durableId="1035076904">
    <w:abstractNumId w:val="0"/>
  </w:num>
  <w:num w:numId="13" w16cid:durableId="1102333274">
    <w:abstractNumId w:val="0"/>
  </w:num>
  <w:num w:numId="14" w16cid:durableId="67579295">
    <w:abstractNumId w:val="0"/>
  </w:num>
  <w:num w:numId="15" w16cid:durableId="1358312928">
    <w:abstractNumId w:val="0"/>
  </w:num>
  <w:num w:numId="16" w16cid:durableId="1424843439">
    <w:abstractNumId w:val="0"/>
  </w:num>
  <w:num w:numId="17" w16cid:durableId="2040620328">
    <w:abstractNumId w:val="0"/>
  </w:num>
  <w:num w:numId="18" w16cid:durableId="1597441775">
    <w:abstractNumId w:val="0"/>
  </w:num>
  <w:num w:numId="19" w16cid:durableId="746993989">
    <w:abstractNumId w:val="0"/>
  </w:num>
  <w:num w:numId="20" w16cid:durableId="1182017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ED8"/>
    <w:rsid w:val="000023DA"/>
    <w:rsid w:val="000111EC"/>
    <w:rsid w:val="00066C1C"/>
    <w:rsid w:val="00076F04"/>
    <w:rsid w:val="000D6DDE"/>
    <w:rsid w:val="001458D5"/>
    <w:rsid w:val="00330094"/>
    <w:rsid w:val="003522D5"/>
    <w:rsid w:val="00372904"/>
    <w:rsid w:val="004827D6"/>
    <w:rsid w:val="004D0ED8"/>
    <w:rsid w:val="00533B3D"/>
    <w:rsid w:val="00546A87"/>
    <w:rsid w:val="00587DDE"/>
    <w:rsid w:val="00664803"/>
    <w:rsid w:val="006B6864"/>
    <w:rsid w:val="00702039"/>
    <w:rsid w:val="007229BF"/>
    <w:rsid w:val="007B1D45"/>
    <w:rsid w:val="008F0DCC"/>
    <w:rsid w:val="008F3F1F"/>
    <w:rsid w:val="00917C13"/>
    <w:rsid w:val="00960BAF"/>
    <w:rsid w:val="00972A8A"/>
    <w:rsid w:val="009C4FA7"/>
    <w:rsid w:val="009D469B"/>
    <w:rsid w:val="00A15453"/>
    <w:rsid w:val="00A718D8"/>
    <w:rsid w:val="00B737FB"/>
    <w:rsid w:val="00B8651E"/>
    <w:rsid w:val="00BD3B63"/>
    <w:rsid w:val="00C70E4B"/>
    <w:rsid w:val="00D22682"/>
    <w:rsid w:val="00DB61B4"/>
    <w:rsid w:val="00DD4728"/>
    <w:rsid w:val="00DE19C2"/>
    <w:rsid w:val="00E758DC"/>
    <w:rsid w:val="00FE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42977"/>
  <w15:chartTrackingRefBased/>
  <w15:docId w15:val="{CA21FD4C-FAE3-4CDC-89A6-FEE0D733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51E"/>
  </w:style>
  <w:style w:type="paragraph" w:styleId="Heading1">
    <w:name w:val="heading 1"/>
    <w:basedOn w:val="Normal"/>
    <w:next w:val="Normal"/>
    <w:link w:val="Heading1Char"/>
    <w:uiPriority w:val="9"/>
    <w:qFormat/>
    <w:rsid w:val="00B8651E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51E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651E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51E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651E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651E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651E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51E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651E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ED8"/>
  </w:style>
  <w:style w:type="paragraph" w:styleId="Footer">
    <w:name w:val="footer"/>
    <w:basedOn w:val="Normal"/>
    <w:link w:val="FooterChar"/>
    <w:uiPriority w:val="99"/>
    <w:unhideWhenUsed/>
    <w:rsid w:val="004D0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ED8"/>
  </w:style>
  <w:style w:type="paragraph" w:styleId="BalloonText">
    <w:name w:val="Balloon Text"/>
    <w:basedOn w:val="Normal"/>
    <w:link w:val="BalloonTextChar"/>
    <w:uiPriority w:val="99"/>
    <w:semiHidden/>
    <w:unhideWhenUsed/>
    <w:rsid w:val="00DD4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72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61B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8651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5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51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51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51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51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5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5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5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65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865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51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51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8651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B8651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8651E"/>
    <w:rPr>
      <w:i/>
      <w:iCs/>
      <w:color w:val="auto"/>
    </w:rPr>
  </w:style>
  <w:style w:type="paragraph" w:styleId="NoSpacing">
    <w:name w:val="No Spacing"/>
    <w:uiPriority w:val="1"/>
    <w:qFormat/>
    <w:rsid w:val="00B8651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651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8651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51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51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8651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8651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8651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8651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8651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C3D72-0AF5-4AC6-95D1-E08D6A7F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 Ravani</dc:creator>
  <cp:keywords/>
  <dc:description/>
  <cp:lastModifiedBy>Sneha Ravani</cp:lastModifiedBy>
  <cp:revision>2</cp:revision>
  <cp:lastPrinted>2020-07-20T05:58:00Z</cp:lastPrinted>
  <dcterms:created xsi:type="dcterms:W3CDTF">2022-09-02T07:12:00Z</dcterms:created>
  <dcterms:modified xsi:type="dcterms:W3CDTF">2022-09-02T07:12:00Z</dcterms:modified>
</cp:coreProperties>
</file>